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4EF6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20E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16DB0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0D1B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4D35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978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808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3F8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213F-AD7F-4FC1-86FE-843806FB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7:00Z</dcterms:created>
  <dcterms:modified xsi:type="dcterms:W3CDTF">2013-04-09T07:27:00Z</dcterms:modified>
</cp:coreProperties>
</file>